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41" w:rsidRDefault="00CA0241" w:rsidP="00CA024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АВРИЛОВСКОГО РАЙОНА</w:t>
      </w:r>
    </w:p>
    <w:p w:rsidR="00CA0241" w:rsidRDefault="00CA0241" w:rsidP="00CA0241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CA0241" w:rsidRDefault="00CA0241" w:rsidP="00CA0241">
      <w:pPr>
        <w:jc w:val="center"/>
        <w:rPr>
          <w:sz w:val="28"/>
          <w:szCs w:val="28"/>
        </w:rPr>
      </w:pPr>
    </w:p>
    <w:p w:rsidR="00CA0241" w:rsidRDefault="00CA0241" w:rsidP="00CA0241">
      <w:pPr>
        <w:pStyle w:val="4"/>
        <w:tabs>
          <w:tab w:val="clear" w:pos="360"/>
          <w:tab w:val="left" w:pos="708"/>
        </w:tabs>
        <w:rPr>
          <w:b w:val="0"/>
          <w:szCs w:val="28"/>
        </w:rPr>
      </w:pPr>
      <w:r>
        <w:rPr>
          <w:b w:val="0"/>
          <w:szCs w:val="28"/>
        </w:rPr>
        <w:t>Приказ</w:t>
      </w:r>
    </w:p>
    <w:p w:rsidR="00CA0241" w:rsidRDefault="00CA0241" w:rsidP="00CA0241">
      <w:pPr>
        <w:tabs>
          <w:tab w:val="left" w:pos="720"/>
          <w:tab w:val="center" w:pos="4677"/>
        </w:tabs>
        <w:ind w:left="864"/>
        <w:jc w:val="center"/>
      </w:pPr>
    </w:p>
    <w:p w:rsidR="00CA0241" w:rsidRPr="006C0FBB" w:rsidRDefault="00A60390" w:rsidP="006C0FBB">
      <w:pPr>
        <w:tabs>
          <w:tab w:val="left" w:pos="720"/>
          <w:tab w:val="center" w:pos="4677"/>
        </w:tabs>
        <w:ind w:left="864"/>
        <w:rPr>
          <w:sz w:val="28"/>
          <w:szCs w:val="28"/>
        </w:rPr>
      </w:pPr>
      <w:r>
        <w:rPr>
          <w:sz w:val="28"/>
          <w:szCs w:val="28"/>
        </w:rPr>
        <w:t>21.09.2018</w:t>
      </w:r>
      <w:r w:rsidR="006C0FBB">
        <w:rPr>
          <w:sz w:val="28"/>
          <w:szCs w:val="28"/>
        </w:rPr>
        <w:t xml:space="preserve">                  </w:t>
      </w:r>
      <w:r w:rsidR="00CA0241">
        <w:rPr>
          <w:sz w:val="28"/>
          <w:szCs w:val="28"/>
        </w:rPr>
        <w:t>с. Гавриловка 2-я                                       №</w:t>
      </w:r>
      <w:bookmarkStart w:id="0" w:name="_GoBack"/>
      <w:bookmarkEnd w:id="0"/>
      <w:r w:rsidR="006A05E7">
        <w:rPr>
          <w:sz w:val="28"/>
          <w:szCs w:val="28"/>
        </w:rPr>
        <w:t xml:space="preserve"> 193</w:t>
      </w:r>
    </w:p>
    <w:p w:rsidR="004C59CF" w:rsidRDefault="004C59CF" w:rsidP="00CA0241">
      <w:pPr>
        <w:pStyle w:val="31"/>
        <w:tabs>
          <w:tab w:val="left" w:pos="7230"/>
        </w:tabs>
        <w:ind w:firstLine="0"/>
        <w:rPr>
          <w:szCs w:val="28"/>
        </w:rPr>
      </w:pPr>
    </w:p>
    <w:p w:rsidR="00CA0241" w:rsidRDefault="00CA0241" w:rsidP="00CA0241">
      <w:pPr>
        <w:pStyle w:val="31"/>
        <w:tabs>
          <w:tab w:val="left" w:pos="7230"/>
        </w:tabs>
        <w:ind w:firstLine="0"/>
        <w:rPr>
          <w:szCs w:val="28"/>
        </w:rPr>
      </w:pPr>
      <w:r>
        <w:rPr>
          <w:szCs w:val="28"/>
        </w:rPr>
        <w:t xml:space="preserve">О проведении </w:t>
      </w:r>
      <w:r w:rsidR="004C59CF">
        <w:rPr>
          <w:szCs w:val="28"/>
        </w:rPr>
        <w:t>Недели безопасности дорожного движения</w:t>
      </w:r>
    </w:p>
    <w:p w:rsidR="0095199F" w:rsidRDefault="0095199F" w:rsidP="00CA0241">
      <w:pPr>
        <w:pStyle w:val="31"/>
        <w:tabs>
          <w:tab w:val="left" w:pos="7230"/>
        </w:tabs>
        <w:ind w:firstLine="0"/>
        <w:rPr>
          <w:szCs w:val="28"/>
        </w:rPr>
      </w:pPr>
    </w:p>
    <w:p w:rsidR="0095199F" w:rsidRDefault="0095199F" w:rsidP="00CA0241">
      <w:pPr>
        <w:pStyle w:val="31"/>
        <w:tabs>
          <w:tab w:val="left" w:pos="7230"/>
        </w:tabs>
        <w:ind w:firstLine="0"/>
        <w:rPr>
          <w:szCs w:val="28"/>
        </w:rPr>
      </w:pPr>
    </w:p>
    <w:p w:rsidR="00CA0241" w:rsidRDefault="00CA0241" w:rsidP="00CA0241">
      <w:pPr>
        <w:pStyle w:val="31"/>
        <w:tabs>
          <w:tab w:val="left" w:pos="7230"/>
        </w:tabs>
        <w:ind w:firstLine="0"/>
        <w:rPr>
          <w:szCs w:val="28"/>
        </w:rPr>
      </w:pPr>
    </w:p>
    <w:p w:rsidR="00CA0241" w:rsidRDefault="00631BEB" w:rsidP="00631BEB">
      <w:pPr>
        <w:pStyle w:val="31"/>
        <w:tabs>
          <w:tab w:val="left" w:pos="7230"/>
        </w:tabs>
        <w:rPr>
          <w:szCs w:val="28"/>
        </w:rPr>
      </w:pPr>
      <w:r w:rsidRPr="00A72E20">
        <w:rPr>
          <w:szCs w:val="28"/>
        </w:rPr>
        <w:t>В</w:t>
      </w:r>
      <w:r w:rsidR="00B14BCB">
        <w:rPr>
          <w:szCs w:val="28"/>
        </w:rPr>
        <w:t xml:space="preserve">о исполнение письма </w:t>
      </w:r>
      <w:r w:rsidR="00A60390">
        <w:rPr>
          <w:szCs w:val="28"/>
        </w:rPr>
        <w:t xml:space="preserve">УГИБДД </w:t>
      </w:r>
      <w:r w:rsidR="00B14BCB">
        <w:rPr>
          <w:szCs w:val="28"/>
        </w:rPr>
        <w:t>УМВД России по Тамбовской области №18</w:t>
      </w:r>
      <w:r w:rsidR="004C59CF">
        <w:rPr>
          <w:szCs w:val="28"/>
        </w:rPr>
        <w:t>/5</w:t>
      </w:r>
      <w:r w:rsidR="00A60390">
        <w:rPr>
          <w:szCs w:val="28"/>
        </w:rPr>
        <w:t xml:space="preserve">818 </w:t>
      </w:r>
      <w:r w:rsidR="004C59CF">
        <w:rPr>
          <w:szCs w:val="28"/>
        </w:rPr>
        <w:t>от</w:t>
      </w:r>
      <w:r w:rsidR="00A60390">
        <w:rPr>
          <w:szCs w:val="28"/>
        </w:rPr>
        <w:t xml:space="preserve"> 20</w:t>
      </w:r>
      <w:r w:rsidR="004C59CF">
        <w:rPr>
          <w:szCs w:val="28"/>
        </w:rPr>
        <w:t>.09</w:t>
      </w:r>
      <w:r w:rsidR="00A60390">
        <w:rPr>
          <w:szCs w:val="28"/>
        </w:rPr>
        <w:t>.2018</w:t>
      </w:r>
      <w:r w:rsidR="00B14BCB">
        <w:rPr>
          <w:szCs w:val="28"/>
        </w:rPr>
        <w:t xml:space="preserve"> и управления образования и науки Тамбовской области</w:t>
      </w:r>
      <w:r w:rsidR="004C59CF">
        <w:rPr>
          <w:szCs w:val="28"/>
        </w:rPr>
        <w:t xml:space="preserve"> №1.01-27</w:t>
      </w:r>
      <w:r w:rsidR="004C59CF" w:rsidRPr="004C59CF">
        <w:rPr>
          <w:szCs w:val="28"/>
        </w:rPr>
        <w:t>/3</w:t>
      </w:r>
      <w:r w:rsidR="00A60390">
        <w:rPr>
          <w:szCs w:val="28"/>
        </w:rPr>
        <w:t>809</w:t>
      </w:r>
      <w:r w:rsidR="00C56DBB">
        <w:rPr>
          <w:szCs w:val="28"/>
        </w:rPr>
        <w:t xml:space="preserve"> от</w:t>
      </w:r>
      <w:r w:rsidR="00A60390">
        <w:rPr>
          <w:szCs w:val="28"/>
        </w:rPr>
        <w:t xml:space="preserve"> 20.09.2018</w:t>
      </w:r>
      <w:r w:rsidR="00B14BCB">
        <w:rPr>
          <w:szCs w:val="28"/>
        </w:rPr>
        <w:t>, в</w:t>
      </w:r>
      <w:r w:rsidRPr="00A72E20">
        <w:rPr>
          <w:szCs w:val="28"/>
        </w:rPr>
        <w:t xml:space="preserve"> целях </w:t>
      </w:r>
      <w:r w:rsidR="004C59CF">
        <w:rPr>
          <w:szCs w:val="28"/>
        </w:rPr>
        <w:t>профилактики</w:t>
      </w:r>
      <w:r w:rsidRPr="00A72E20">
        <w:rPr>
          <w:szCs w:val="28"/>
        </w:rPr>
        <w:t xml:space="preserve"> детского</w:t>
      </w:r>
      <w:r w:rsidR="004C59CF">
        <w:rPr>
          <w:szCs w:val="28"/>
        </w:rPr>
        <w:t xml:space="preserve"> и подросткового</w:t>
      </w:r>
      <w:r w:rsidRPr="00A72E20">
        <w:rPr>
          <w:szCs w:val="28"/>
        </w:rPr>
        <w:t xml:space="preserve"> до</w:t>
      </w:r>
      <w:r w:rsidR="00503ECB">
        <w:rPr>
          <w:szCs w:val="28"/>
        </w:rPr>
        <w:t>рожно-транспортного травматизма</w:t>
      </w:r>
      <w:r w:rsidR="00A60390">
        <w:rPr>
          <w:szCs w:val="28"/>
        </w:rPr>
        <w:t xml:space="preserve"> и обеспечения реализации комплекса межведомственных мероприятий, направленных  на совершенствование профилактической работы с обучающимися, педагогами и родителями (законными представителями) несовершеннолетних, </w:t>
      </w:r>
      <w:r>
        <w:rPr>
          <w:szCs w:val="28"/>
        </w:rPr>
        <w:t>ПРИКАЗЫВАЮ:</w:t>
      </w:r>
    </w:p>
    <w:p w:rsidR="00503ECB" w:rsidRDefault="00F13BEE" w:rsidP="00631BEB">
      <w:pPr>
        <w:pStyle w:val="31"/>
        <w:tabs>
          <w:tab w:val="left" w:pos="7230"/>
        </w:tabs>
        <w:rPr>
          <w:szCs w:val="28"/>
        </w:rPr>
      </w:pPr>
      <w:r>
        <w:rPr>
          <w:szCs w:val="28"/>
        </w:rPr>
        <w:t xml:space="preserve">1. Провести в </w:t>
      </w:r>
      <w:r w:rsidR="00A60390">
        <w:rPr>
          <w:szCs w:val="28"/>
        </w:rPr>
        <w:t>о</w:t>
      </w:r>
      <w:r>
        <w:rPr>
          <w:szCs w:val="28"/>
        </w:rPr>
        <w:t>бразовательных организациях рай</w:t>
      </w:r>
      <w:r w:rsidR="00A60390">
        <w:rPr>
          <w:szCs w:val="28"/>
        </w:rPr>
        <w:t>она в период с 24 по 28 сентября 2018 года Неделю б</w:t>
      </w:r>
      <w:r w:rsidR="00B666ED">
        <w:rPr>
          <w:szCs w:val="28"/>
        </w:rPr>
        <w:t xml:space="preserve">езопасности </w:t>
      </w:r>
      <w:r w:rsidR="00503ECB">
        <w:rPr>
          <w:szCs w:val="28"/>
        </w:rPr>
        <w:t>дорожного движения (далее-Неделя БДД);</w:t>
      </w:r>
    </w:p>
    <w:p w:rsidR="00B666ED" w:rsidRPr="0095199F" w:rsidRDefault="004E55A7" w:rsidP="0095199F">
      <w:pPr>
        <w:pStyle w:val="31"/>
        <w:tabs>
          <w:tab w:val="left" w:pos="7230"/>
        </w:tabs>
        <w:rPr>
          <w:color w:val="000000"/>
        </w:rPr>
      </w:pPr>
      <w:r>
        <w:rPr>
          <w:szCs w:val="28"/>
        </w:rPr>
        <w:t>2</w:t>
      </w:r>
      <w:r w:rsidR="006E09AA">
        <w:rPr>
          <w:szCs w:val="28"/>
        </w:rPr>
        <w:t>.</w:t>
      </w:r>
      <w:r w:rsidR="00503ECB">
        <w:rPr>
          <w:szCs w:val="28"/>
        </w:rPr>
        <w:t xml:space="preserve"> Директору МБОУ 2-Гавриловской сош А.А. Филимонову</w:t>
      </w:r>
      <w:r w:rsidR="00C45F13">
        <w:rPr>
          <w:szCs w:val="28"/>
        </w:rPr>
        <w:t xml:space="preserve"> и заведующей МБДОУ детский сад «Солнышко» Желудковой Н.Н</w:t>
      </w:r>
      <w:r w:rsidR="00B14BCB">
        <w:rPr>
          <w:szCs w:val="28"/>
        </w:rPr>
        <w:t>:</w:t>
      </w:r>
      <w:r w:rsidR="00B666ED">
        <w:rPr>
          <w:szCs w:val="28"/>
        </w:rPr>
        <w:br/>
        <w:t xml:space="preserve">        2.1.</w:t>
      </w:r>
      <w:r w:rsidR="00B666ED">
        <w:rPr>
          <w:color w:val="000000"/>
        </w:rPr>
        <w:t>Провести просветительские мероприятия (лекции, беседы, дискуссии, круглые столы) с родителями о необходимости соблюдения детьми и подростками Правил дорожного движения РФ (далее - ПДД). При этом обращать внимание родителей на особенности восприятия информации детьми разных возрастов, а также на необходимость совместного с детьми моделирования и обсуждения различных ситуаций на дорогах,</w:t>
      </w:r>
      <w:r w:rsidR="00135848">
        <w:rPr>
          <w:color w:val="000000"/>
        </w:rPr>
        <w:t> </w:t>
      </w:r>
      <w:r w:rsidR="00B666ED">
        <w:rPr>
          <w:color w:val="000000"/>
        </w:rPr>
        <w:t>в</w:t>
      </w:r>
      <w:r w:rsidR="00135848">
        <w:rPr>
          <w:color w:val="000000"/>
        </w:rPr>
        <w:t> </w:t>
      </w:r>
      <w:r w:rsidR="00B666ED">
        <w:rPr>
          <w:color w:val="000000"/>
        </w:rPr>
        <w:t>которых</w:t>
      </w:r>
      <w:r w:rsidR="00135848">
        <w:rPr>
          <w:color w:val="000000"/>
        </w:rPr>
        <w:t> </w:t>
      </w:r>
      <w:r w:rsidR="00B666ED">
        <w:rPr>
          <w:color w:val="000000"/>
        </w:rPr>
        <w:t>могут оказаться несовершеннолетние.</w:t>
      </w:r>
      <w:r w:rsidR="00B666ED">
        <w:rPr>
          <w:color w:val="000000"/>
        </w:rPr>
        <w:br/>
        <w:t xml:space="preserve">        2.2. Предусмотреть участие сотрудников Госавтоинспекции в родительских собраниях, в тематику которых включить вопросы предупреждения детского дорожно-транспортного травматизма. При этом акцентировать внимание родителей на отдельных вопросах профилактики, в том числе: на необходимости использования ремней безопасности и детских удерживающих устройств при перевозке детей, а также световозвращающих элементов; на исключении возможности появления детей до 10 лет без сопровождения взрослых на проезжей части дороги; на соблюдении детьми и подростками ПДД при управлении вело- и мототранспортом; на безопасном использовании современных средств передвижения (гироскутеров, сигвеев, моноколес и др.); на разъяснении требований законодательства Российской Федерации по вопросам содержания и воспитания детей.</w:t>
      </w:r>
      <w:r w:rsidR="00B666ED">
        <w:rPr>
          <w:color w:val="000000"/>
        </w:rPr>
        <w:br/>
        <w:t xml:space="preserve">      2.3. Провести обучающие лекции и беседы, конкурсы и викторины, </w:t>
      </w:r>
      <w:r w:rsidR="00B666ED">
        <w:rPr>
          <w:color w:val="000000"/>
        </w:rPr>
        <w:lastRenderedPageBreak/>
        <w:t>открытые уроки, соревнования, флешмобы, просмотры видеоматериалов, массовые пропагандистские мероприятия в образовательных организациях по изучению детьми основ безопасного участия в дорожном движении и привития детям навыков безопасного поведения в транспортной среде, в том числе с использованием материалов, размещенных на электронном образовательном портале «Дорога без опасности» (bdd-eor.edu.ru) (далее - Портал).</w:t>
      </w:r>
      <w:r w:rsidR="00C45F13">
        <w:rPr>
          <w:color w:val="000000"/>
        </w:rPr>
        <w:br/>
        <w:t xml:space="preserve">      2.4</w:t>
      </w:r>
      <w:r w:rsidR="00B666ED">
        <w:rPr>
          <w:color w:val="000000"/>
        </w:rPr>
        <w:t>. Организовать обновление информации для детей и родителей на уголках</w:t>
      </w:r>
      <w:r w:rsidR="00C45F13">
        <w:rPr>
          <w:color w:val="000000"/>
        </w:rPr>
        <w:t> </w:t>
      </w:r>
      <w:r w:rsidR="00B666ED">
        <w:rPr>
          <w:color w:val="000000"/>
        </w:rPr>
        <w:t>безопасности</w:t>
      </w:r>
      <w:r w:rsidR="00C45F13">
        <w:rPr>
          <w:color w:val="000000"/>
        </w:rPr>
        <w:t> </w:t>
      </w:r>
      <w:r w:rsidR="00B666ED">
        <w:rPr>
          <w:color w:val="000000"/>
        </w:rPr>
        <w:t>дорожного</w:t>
      </w:r>
      <w:r w:rsidR="00C45F13">
        <w:rPr>
          <w:color w:val="000000"/>
        </w:rPr>
        <w:t> </w:t>
      </w:r>
      <w:r w:rsidR="00B666ED">
        <w:rPr>
          <w:color w:val="000000"/>
        </w:rPr>
        <w:t>движения.</w:t>
      </w:r>
      <w:r w:rsidR="00C45F13">
        <w:rPr>
          <w:color w:val="000000"/>
        </w:rPr>
        <w:br/>
        <w:t xml:space="preserve">      2.5.</w:t>
      </w:r>
      <w:r w:rsidR="00B666ED">
        <w:rPr>
          <w:color w:val="000000"/>
        </w:rPr>
        <w:t>Откорректировать либо оформить вновь паспорта дорожной безопасности в об</w:t>
      </w:r>
      <w:r w:rsidR="00F13BEE">
        <w:rPr>
          <w:color w:val="000000"/>
        </w:rPr>
        <w:t xml:space="preserve">щеобразовательных </w:t>
      </w:r>
      <w:r w:rsidR="00B666ED">
        <w:rPr>
          <w:color w:val="000000"/>
        </w:rPr>
        <w:t>и дошкольных образовательных организациях.</w:t>
      </w:r>
      <w:r w:rsidR="000B5261">
        <w:rPr>
          <w:color w:val="000000"/>
        </w:rPr>
        <w:br/>
        <w:t xml:space="preserve">      2.6.</w:t>
      </w:r>
      <w:r w:rsidR="00B666ED">
        <w:rPr>
          <w:color w:val="000000"/>
        </w:rPr>
        <w:t xml:space="preserve"> Разработать с обучающимися 1-4 классов при участии родителей индивидуальные схемы безопасных маршрутов движения детей «дом-школа-дом» (рекомендуется использовать моделирующую программу, размещенную по адресу http://passportbdd.ru/), организовать проведение занятий и пешеходных экскурсий с детьми на улично-дорожной сети вблизи образовательных</w:t>
      </w:r>
      <w:r w:rsidR="000B5261">
        <w:rPr>
          <w:color w:val="000000"/>
        </w:rPr>
        <w:t> </w:t>
      </w:r>
      <w:r w:rsidR="00B666ED">
        <w:rPr>
          <w:color w:val="000000"/>
        </w:rPr>
        <w:t>организаций.</w:t>
      </w:r>
      <w:r w:rsidR="000B5261">
        <w:rPr>
          <w:color w:val="000000"/>
        </w:rPr>
        <w:br/>
        <w:t xml:space="preserve">     2.7.</w:t>
      </w:r>
      <w:r w:rsidR="00B666ED">
        <w:rPr>
          <w:color w:val="000000"/>
        </w:rPr>
        <w:t>Обеспечить проведение по каждому факту ДТП с участием несовершеннолетних совместных обследований образовательных организаций представителями органов исполнительной власти субъектов Российской Федерации, осуществляющих государственное управление в сфере образования, и подразделений Госавтоинспекции на предмет определения качества обучения детей основам безопасного участия в дорожном движении и организации работы по данному направлению в образовательной организации. Итоги проверок доводить до сведения руководителей</w:t>
      </w:r>
      <w:r w:rsidR="009E4088">
        <w:rPr>
          <w:color w:val="000000"/>
        </w:rPr>
        <w:t> </w:t>
      </w:r>
      <w:r w:rsidR="00B666ED">
        <w:rPr>
          <w:color w:val="000000"/>
        </w:rPr>
        <w:t>образовательных</w:t>
      </w:r>
      <w:r w:rsidR="009E4088">
        <w:rPr>
          <w:color w:val="000000"/>
        </w:rPr>
        <w:t> </w:t>
      </w:r>
      <w:r w:rsidR="00B666ED">
        <w:rPr>
          <w:color w:val="000000"/>
        </w:rPr>
        <w:t>организаций.</w:t>
      </w:r>
      <w:r w:rsidR="009E4088">
        <w:rPr>
          <w:color w:val="000000"/>
        </w:rPr>
        <w:br/>
        <w:t xml:space="preserve">  </w:t>
      </w:r>
      <w:r w:rsidR="00AC296D">
        <w:rPr>
          <w:color w:val="000000"/>
        </w:rPr>
        <w:t xml:space="preserve">  </w:t>
      </w:r>
      <w:r w:rsidR="009E4088" w:rsidRPr="00AC296D">
        <w:rPr>
          <w:color w:val="000000"/>
        </w:rPr>
        <w:t>2.8.</w:t>
      </w:r>
      <w:r w:rsidR="00B666ED" w:rsidRPr="00AC296D">
        <w:rPr>
          <w:color w:val="000000"/>
        </w:rPr>
        <w:t>Рекомендовать</w:t>
      </w:r>
      <w:r w:rsidR="00882649" w:rsidRPr="00AC296D">
        <w:rPr>
          <w:color w:val="000000"/>
        </w:rPr>
        <w:t xml:space="preserve"> педагогическим работникам </w:t>
      </w:r>
      <w:r w:rsidR="00B666ED" w:rsidRPr="00AC296D">
        <w:rPr>
          <w:color w:val="000000"/>
        </w:rPr>
        <w:t xml:space="preserve"> </w:t>
      </w:r>
      <w:r w:rsidR="00882649" w:rsidRPr="00AC296D">
        <w:rPr>
          <w:color w:val="000000"/>
        </w:rPr>
        <w:t>проводить</w:t>
      </w:r>
      <w:r w:rsidR="00B666ED" w:rsidRPr="00AC296D">
        <w:rPr>
          <w:color w:val="000000"/>
        </w:rPr>
        <w:t xml:space="preserve"> на последних</w:t>
      </w:r>
      <w:r w:rsidR="00882649" w:rsidRPr="00AC296D">
        <w:rPr>
          <w:color w:val="000000"/>
        </w:rPr>
        <w:t xml:space="preserve"> уроках во всех классах «минутки</w:t>
      </w:r>
      <w:r w:rsidR="00B666ED" w:rsidRPr="00AC296D">
        <w:rPr>
          <w:color w:val="000000"/>
        </w:rPr>
        <w:t xml:space="preserve"> безопасности», в ходе которых необходимо напоминать детям о безусловном соблюдении ПДД, акцен</w:t>
      </w:r>
      <w:r w:rsidR="001B575C" w:rsidRPr="00AC296D">
        <w:rPr>
          <w:color w:val="000000"/>
        </w:rPr>
        <w:t>тируя внимание детей на погодных</w:t>
      </w:r>
      <w:r w:rsidR="00882649" w:rsidRPr="00AC296D">
        <w:rPr>
          <w:color w:val="000000"/>
        </w:rPr>
        <w:t xml:space="preserve"> условия</w:t>
      </w:r>
      <w:r w:rsidR="001B575C" w:rsidRPr="00AC296D">
        <w:rPr>
          <w:color w:val="000000"/>
        </w:rPr>
        <w:t>х</w:t>
      </w:r>
      <w:r w:rsidR="00B666ED" w:rsidRPr="00AC296D">
        <w:rPr>
          <w:color w:val="000000"/>
        </w:rPr>
        <w:t xml:space="preserve"> и особенностях обустройства улично-дорожной сети при движении по маршруту «дом-школа-дом». Рекомендации по проведению «минуток безопасности» размещены</w:t>
      </w:r>
      <w:r w:rsidR="00882649" w:rsidRPr="00AC296D">
        <w:rPr>
          <w:color w:val="000000"/>
        </w:rPr>
        <w:t> </w:t>
      </w:r>
      <w:r w:rsidR="00B666ED" w:rsidRPr="00AC296D">
        <w:rPr>
          <w:color w:val="000000"/>
        </w:rPr>
        <w:t>на</w:t>
      </w:r>
      <w:r w:rsidR="00882649" w:rsidRPr="00AC296D">
        <w:rPr>
          <w:color w:val="000000"/>
        </w:rPr>
        <w:t> </w:t>
      </w:r>
      <w:r w:rsidR="00B666ED" w:rsidRPr="00AC296D">
        <w:rPr>
          <w:color w:val="000000"/>
        </w:rPr>
        <w:t>Портале</w:t>
      </w:r>
      <w:r w:rsidR="00882649" w:rsidRPr="00AC296D">
        <w:rPr>
          <w:color w:val="000000"/>
        </w:rPr>
        <w:t> </w:t>
      </w:r>
      <w:r w:rsidR="00B666ED" w:rsidRPr="00AC296D">
        <w:rPr>
          <w:color w:val="000000"/>
        </w:rPr>
        <w:t>(bdd-eor.edu.ru/eor/180</w:t>
      </w:r>
      <w:r w:rsidR="00B666ED">
        <w:rPr>
          <w:color w:val="000000"/>
        </w:rPr>
        <w:t>).</w:t>
      </w:r>
      <w:r w:rsidR="009E4088">
        <w:rPr>
          <w:color w:val="000000"/>
        </w:rPr>
        <w:br/>
      </w:r>
      <w:r w:rsidR="00AC296D">
        <w:rPr>
          <w:color w:val="000000"/>
        </w:rPr>
        <w:t xml:space="preserve">  </w:t>
      </w:r>
      <w:r w:rsidR="009E4088">
        <w:rPr>
          <w:color w:val="000000"/>
        </w:rPr>
        <w:t>2.9.</w:t>
      </w:r>
      <w:r w:rsidR="00B666ED">
        <w:rPr>
          <w:color w:val="000000"/>
        </w:rPr>
        <w:t>Организовать в образовательных организациях контроль со стороны педагогического состава, родительских комитетов и общественности за соблюдением детьми Правил, в том числе использованием световозвращающих</w:t>
      </w:r>
      <w:r w:rsidR="009E4088">
        <w:rPr>
          <w:color w:val="000000"/>
        </w:rPr>
        <w:t> </w:t>
      </w:r>
      <w:r w:rsidR="00B666ED">
        <w:rPr>
          <w:color w:val="000000"/>
        </w:rPr>
        <w:t>элементов.</w:t>
      </w:r>
      <w:r w:rsidR="009E4088">
        <w:rPr>
          <w:color w:val="000000"/>
        </w:rPr>
        <w:br/>
      </w:r>
      <w:r w:rsidR="00AC296D">
        <w:rPr>
          <w:color w:val="000000"/>
        </w:rPr>
        <w:t xml:space="preserve">   </w:t>
      </w:r>
      <w:r w:rsidR="009E4088">
        <w:rPr>
          <w:color w:val="000000"/>
        </w:rPr>
        <w:t>2.10</w:t>
      </w:r>
      <w:r w:rsidR="00B666ED">
        <w:rPr>
          <w:color w:val="000000"/>
        </w:rPr>
        <w:t>. Обеспечить соблюдение требований Правил организованной перевозки групп детей автобусами, утвержденных постановлением Правительства Российской Федерации от 17 декабря 2013 г. №1177, при осуществлении</w:t>
      </w:r>
      <w:r w:rsidR="00135848">
        <w:rPr>
          <w:color w:val="000000"/>
        </w:rPr>
        <w:t> </w:t>
      </w:r>
      <w:r w:rsidR="00B666ED">
        <w:rPr>
          <w:color w:val="000000"/>
        </w:rPr>
        <w:t>выездных</w:t>
      </w:r>
      <w:r w:rsidR="009E4088">
        <w:rPr>
          <w:color w:val="000000"/>
        </w:rPr>
        <w:t> </w:t>
      </w:r>
      <w:r w:rsidR="00B666ED">
        <w:rPr>
          <w:color w:val="000000"/>
        </w:rPr>
        <w:t>мероприятий.</w:t>
      </w:r>
      <w:r w:rsidR="009E4088">
        <w:rPr>
          <w:color w:val="000000"/>
        </w:rPr>
        <w:br/>
      </w:r>
      <w:r w:rsidR="00AC296D">
        <w:t xml:space="preserve">   </w:t>
      </w:r>
      <w:r w:rsidR="0095199F">
        <w:t>3.</w:t>
      </w:r>
      <w:r w:rsidR="00B666ED">
        <w:t xml:space="preserve">Информацию-отчет о проделанной работе по предложенной форме необходимо представить в письменной форме и по электронной почте в </w:t>
      </w:r>
      <w:r w:rsidR="00B666ED">
        <w:lastRenderedPageBreak/>
        <w:t xml:space="preserve">отдел </w:t>
      </w:r>
      <w:r w:rsidR="0095199F">
        <w:t xml:space="preserve"> образования администрации района (</w:t>
      </w:r>
      <w:hyperlink r:id="rId8" w:history="1">
        <w:r w:rsidR="0095199F" w:rsidRPr="0057792A">
          <w:rPr>
            <w:rStyle w:val="ae"/>
            <w:lang w:val="en-US"/>
          </w:rPr>
          <w:t>repin</w:t>
        </w:r>
        <w:r w:rsidR="0095199F" w:rsidRPr="0095199F">
          <w:rPr>
            <w:rStyle w:val="ae"/>
          </w:rPr>
          <w:t>@</w:t>
        </w:r>
        <w:r w:rsidR="0095199F" w:rsidRPr="0057792A">
          <w:rPr>
            <w:rStyle w:val="ae"/>
            <w:lang w:val="en-US"/>
          </w:rPr>
          <w:t>r</w:t>
        </w:r>
        <w:r w:rsidR="0095199F" w:rsidRPr="0095199F">
          <w:rPr>
            <w:rStyle w:val="ae"/>
          </w:rPr>
          <w:t>51.</w:t>
        </w:r>
        <w:r w:rsidR="0095199F" w:rsidRPr="0057792A">
          <w:rPr>
            <w:rStyle w:val="ae"/>
            <w:lang w:val="en-US"/>
          </w:rPr>
          <w:t>tambov</w:t>
        </w:r>
        <w:r w:rsidR="0095199F" w:rsidRPr="0095199F">
          <w:rPr>
            <w:rStyle w:val="ae"/>
          </w:rPr>
          <w:t>.</w:t>
        </w:r>
        <w:r w:rsidR="0095199F" w:rsidRPr="0057792A">
          <w:rPr>
            <w:rStyle w:val="ae"/>
            <w:lang w:val="en-US"/>
          </w:rPr>
          <w:t>gov</w:t>
        </w:r>
        <w:r w:rsidR="0095199F" w:rsidRPr="0095199F">
          <w:rPr>
            <w:rStyle w:val="ae"/>
          </w:rPr>
          <w:t>.</w:t>
        </w:r>
        <w:r w:rsidR="0095199F" w:rsidRPr="0057792A">
          <w:rPr>
            <w:rStyle w:val="ae"/>
            <w:lang w:val="en-US"/>
          </w:rPr>
          <w:t>ru</w:t>
        </w:r>
      </w:hyperlink>
      <w:r w:rsidR="0095199F" w:rsidRPr="0095199F">
        <w:t xml:space="preserve"> )</w:t>
      </w:r>
      <w:r w:rsidR="00B666ED">
        <w:t xml:space="preserve">в срок до </w:t>
      </w:r>
      <w:r w:rsidR="0095199F" w:rsidRPr="0095199F">
        <w:t xml:space="preserve">1 </w:t>
      </w:r>
      <w:r w:rsidR="0095199F">
        <w:t xml:space="preserve"> октября </w:t>
      </w:r>
      <w:r w:rsidR="00B666ED">
        <w:t>2018 года.</w:t>
      </w:r>
    </w:p>
    <w:p w:rsidR="00B666ED" w:rsidRDefault="00B666ED" w:rsidP="00503ECB">
      <w:pPr>
        <w:pStyle w:val="31"/>
        <w:tabs>
          <w:tab w:val="left" w:pos="7230"/>
        </w:tabs>
        <w:rPr>
          <w:szCs w:val="28"/>
        </w:rPr>
      </w:pPr>
    </w:p>
    <w:p w:rsidR="00B666ED" w:rsidRDefault="00B666ED" w:rsidP="00503ECB">
      <w:pPr>
        <w:pStyle w:val="31"/>
        <w:tabs>
          <w:tab w:val="left" w:pos="7230"/>
        </w:tabs>
        <w:rPr>
          <w:szCs w:val="28"/>
        </w:rPr>
      </w:pPr>
    </w:p>
    <w:p w:rsidR="00314400" w:rsidRPr="006C0FBB" w:rsidRDefault="00AC296D" w:rsidP="006C0FBB">
      <w:pPr>
        <w:shd w:val="clear" w:color="auto" w:fill="FFFFFF"/>
        <w:tabs>
          <w:tab w:val="left" w:pos="792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95199F">
        <w:rPr>
          <w:bCs/>
          <w:color w:val="000000"/>
          <w:sz w:val="28"/>
          <w:szCs w:val="28"/>
        </w:rPr>
        <w:t>4</w:t>
      </w:r>
      <w:r w:rsidR="004668B9" w:rsidRPr="004668B9">
        <w:rPr>
          <w:bCs/>
          <w:color w:val="000000"/>
          <w:sz w:val="28"/>
          <w:szCs w:val="28"/>
        </w:rPr>
        <w:t>. Контроль за исполнением настоящего приказа оставляю за собой.</w:t>
      </w:r>
    </w:p>
    <w:p w:rsidR="00314400" w:rsidRDefault="00314400" w:rsidP="0031440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                                           Н.Н. Кузенкова</w:t>
      </w:r>
    </w:p>
    <w:p w:rsidR="00914D8F" w:rsidRPr="006C0FBB" w:rsidRDefault="00314400" w:rsidP="006C0FB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914D8F" w:rsidRDefault="00914D8F"/>
    <w:p w:rsidR="00914D8F" w:rsidRDefault="00914D8F"/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135848" w:rsidP="00A56947">
      <w:pPr>
        <w:jc w:val="right"/>
      </w:pPr>
      <w:r>
        <w:lastRenderedPageBreak/>
        <w:t>Приложение</w:t>
      </w: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  <w:r w:rsidRPr="0095199F">
        <w:rPr>
          <w:sz w:val="26"/>
          <w:szCs w:val="26"/>
          <w:lang w:eastAsia="ru-RU"/>
        </w:rPr>
        <w:t>ИНФОРМАЦИЯ</w:t>
      </w:r>
    </w:p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  <w:r w:rsidRPr="0095199F">
        <w:rPr>
          <w:sz w:val="26"/>
          <w:szCs w:val="26"/>
          <w:lang w:eastAsia="ru-RU"/>
        </w:rPr>
        <w:t xml:space="preserve">о проделанной работе в рамках </w:t>
      </w:r>
    </w:p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  <w:r w:rsidRPr="0095199F">
        <w:rPr>
          <w:b/>
          <w:bCs/>
          <w:sz w:val="26"/>
          <w:szCs w:val="26"/>
          <w:lang w:eastAsia="ru-RU"/>
        </w:rPr>
        <w:t>Недели безопасности (24-28 сентября 2017 года)</w:t>
      </w:r>
    </w:p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  <w:r w:rsidRPr="0095199F">
        <w:rPr>
          <w:b/>
          <w:bCs/>
          <w:sz w:val="26"/>
          <w:szCs w:val="26"/>
          <w:u w:val="single"/>
          <w:lang w:eastAsia="ru-RU"/>
        </w:rPr>
        <w:t>__________________________________________________</w:t>
      </w:r>
    </w:p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</w:p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</w:p>
    <w:tbl>
      <w:tblPr>
        <w:tblW w:w="99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85"/>
        <w:gridCol w:w="3756"/>
        <w:gridCol w:w="3260"/>
      </w:tblGrid>
      <w:tr w:rsidR="0095199F" w:rsidRPr="0095199F" w:rsidTr="0095199F">
        <w:trPr>
          <w:trHeight w:val="45"/>
          <w:tblCellSpacing w:w="0" w:type="dxa"/>
        </w:trPr>
        <w:tc>
          <w:tcPr>
            <w:tcW w:w="2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95199F">
            <w:pPr>
              <w:suppressAutoHyphens w:val="0"/>
              <w:spacing w:before="100" w:beforeAutospacing="1" w:after="119" w:line="45" w:lineRule="atLeast"/>
              <w:jc w:val="center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70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95199F">
            <w:pPr>
              <w:suppressAutoHyphens w:val="0"/>
              <w:spacing w:before="100" w:beforeAutospacing="1" w:after="119" w:line="45" w:lineRule="atLeast"/>
              <w:ind w:left="-191"/>
              <w:jc w:val="center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95199F" w:rsidRPr="0095199F" w:rsidTr="005C0489">
        <w:trPr>
          <w:trHeight w:val="1440"/>
          <w:tblCellSpacing w:w="0" w:type="dxa"/>
        </w:trPr>
        <w:tc>
          <w:tcPr>
            <w:tcW w:w="2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5C0489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1.1 Откорректированы паспорта дорожной безопасности в образовательных организациях (Паспорта)</w:t>
            </w:r>
          </w:p>
        </w:tc>
        <w:tc>
          <w:tcPr>
            <w:tcW w:w="3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5C0489">
            <w:pPr>
              <w:suppressAutoHyphens w:val="0"/>
              <w:spacing w:before="100" w:beforeAutospacing="1"/>
              <w:ind w:left="-19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Кол-во откорректированных Паспортов за Неделю безопасности в:</w:t>
            </w:r>
          </w:p>
          <w:p w:rsidR="0095199F" w:rsidRPr="0095199F" w:rsidRDefault="0095199F" w:rsidP="005C0489">
            <w:pPr>
              <w:numPr>
                <w:ilvl w:val="0"/>
                <w:numId w:val="15"/>
              </w:numPr>
              <w:suppressAutoHyphens w:val="0"/>
              <w:spacing w:before="100" w:beforeAutospacing="1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 xml:space="preserve">общеобразовательных организациях </w:t>
            </w:r>
          </w:p>
          <w:p w:rsidR="0095199F" w:rsidRPr="0095199F" w:rsidRDefault="0095199F" w:rsidP="005C0489">
            <w:pPr>
              <w:numPr>
                <w:ilvl w:val="0"/>
                <w:numId w:val="15"/>
              </w:numPr>
              <w:suppressAutoHyphens w:val="0"/>
              <w:spacing w:before="100" w:beforeAutospacing="1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дошкольных образовательных организациях</w:t>
            </w:r>
          </w:p>
          <w:p w:rsidR="0095199F" w:rsidRPr="0095199F" w:rsidRDefault="0095199F" w:rsidP="005C0489">
            <w:pPr>
              <w:numPr>
                <w:ilvl w:val="0"/>
                <w:numId w:val="15"/>
              </w:numPr>
              <w:suppressAutoHyphens w:val="0"/>
              <w:spacing w:before="100" w:beforeAutospacing="1" w:after="119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организациях дополнительного образования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5C0489">
            <w:pPr>
              <w:suppressAutoHyphens w:val="0"/>
              <w:spacing w:before="100" w:beforeAutospacing="1"/>
              <w:ind w:left="-19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% (всего в субъекте РФ) организаций, в которых внедрены Паспорта:</w:t>
            </w:r>
          </w:p>
          <w:p w:rsidR="0095199F" w:rsidRPr="0095199F" w:rsidRDefault="0095199F" w:rsidP="005C0489">
            <w:pPr>
              <w:numPr>
                <w:ilvl w:val="0"/>
                <w:numId w:val="16"/>
              </w:numPr>
              <w:suppressAutoHyphens w:val="0"/>
              <w:spacing w:before="100" w:beforeAutospacing="1" w:after="238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общеобразовательных организаций</w:t>
            </w:r>
          </w:p>
          <w:p w:rsidR="0095199F" w:rsidRPr="0095199F" w:rsidRDefault="0095199F" w:rsidP="005C0489">
            <w:pPr>
              <w:numPr>
                <w:ilvl w:val="0"/>
                <w:numId w:val="16"/>
              </w:numPr>
              <w:suppressAutoHyphens w:val="0"/>
              <w:spacing w:before="238" w:after="119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дошкольных образовательных организаций</w:t>
            </w:r>
          </w:p>
        </w:tc>
      </w:tr>
      <w:tr w:rsidR="0095199F" w:rsidRPr="0095199F" w:rsidTr="005C0489">
        <w:trPr>
          <w:trHeight w:val="1425"/>
          <w:tblCellSpacing w:w="0" w:type="dxa"/>
        </w:trPr>
        <w:tc>
          <w:tcPr>
            <w:tcW w:w="2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5C0489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1.2 Оформлены паспорта дорожной безопасности в образовательных организациях (в которых ранее не было)</w:t>
            </w:r>
          </w:p>
        </w:tc>
        <w:tc>
          <w:tcPr>
            <w:tcW w:w="3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5C0489">
            <w:pPr>
              <w:suppressAutoHyphens w:val="0"/>
              <w:spacing w:before="100" w:beforeAutospacing="1"/>
              <w:ind w:left="-19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Кол-во оформленных Паспортов за Неделю безопасности в:</w:t>
            </w:r>
          </w:p>
          <w:p w:rsidR="0095199F" w:rsidRPr="0095199F" w:rsidRDefault="0095199F" w:rsidP="005C0489">
            <w:pPr>
              <w:numPr>
                <w:ilvl w:val="0"/>
                <w:numId w:val="17"/>
              </w:numPr>
              <w:suppressAutoHyphens w:val="0"/>
              <w:spacing w:before="100" w:beforeAutospacing="1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 xml:space="preserve">общеобразовательных организациях </w:t>
            </w:r>
          </w:p>
          <w:p w:rsidR="0095199F" w:rsidRPr="0095199F" w:rsidRDefault="0095199F" w:rsidP="005C0489">
            <w:pPr>
              <w:numPr>
                <w:ilvl w:val="0"/>
                <w:numId w:val="17"/>
              </w:numPr>
              <w:suppressAutoHyphens w:val="0"/>
              <w:spacing w:before="100" w:beforeAutospacing="1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дошкольных образовательных организациях</w:t>
            </w:r>
          </w:p>
          <w:p w:rsidR="0095199F" w:rsidRPr="0095199F" w:rsidRDefault="0095199F" w:rsidP="005C0489">
            <w:pPr>
              <w:numPr>
                <w:ilvl w:val="0"/>
                <w:numId w:val="17"/>
              </w:numPr>
              <w:suppressAutoHyphens w:val="0"/>
              <w:spacing w:before="100" w:beforeAutospacing="1" w:after="119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организациях дополнительного образования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5C0489">
            <w:pPr>
              <w:suppressAutoHyphens w:val="0"/>
              <w:spacing w:before="100" w:beforeAutospacing="1" w:after="119"/>
              <w:ind w:left="-19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- организаций дополнительного образования</w:t>
            </w:r>
          </w:p>
        </w:tc>
      </w:tr>
      <w:tr w:rsidR="0095199F" w:rsidRPr="0095199F" w:rsidTr="005C0489">
        <w:trPr>
          <w:trHeight w:val="1455"/>
          <w:tblCellSpacing w:w="0" w:type="dxa"/>
        </w:trPr>
        <w:tc>
          <w:tcPr>
            <w:tcW w:w="2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5C0489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1.3 Переоформлены в образовательных организациях Схемы безопасных маршрутов движения детей «дом-школа- дом»(Схемы)</w:t>
            </w:r>
          </w:p>
        </w:tc>
        <w:tc>
          <w:tcPr>
            <w:tcW w:w="3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5C0489">
            <w:pPr>
              <w:suppressAutoHyphens w:val="0"/>
              <w:spacing w:before="100" w:beforeAutospacing="1"/>
              <w:ind w:left="-19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Кол-во переоформленных Схем за Неделю безопасности в:</w:t>
            </w:r>
          </w:p>
          <w:p w:rsidR="0095199F" w:rsidRPr="0095199F" w:rsidRDefault="0095199F" w:rsidP="005C0489">
            <w:pPr>
              <w:numPr>
                <w:ilvl w:val="0"/>
                <w:numId w:val="18"/>
              </w:numPr>
              <w:suppressAutoHyphens w:val="0"/>
              <w:spacing w:before="100" w:beforeAutospacing="1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общеобразовательных организациях</w:t>
            </w:r>
          </w:p>
          <w:p w:rsidR="0095199F" w:rsidRPr="0095199F" w:rsidRDefault="0095199F" w:rsidP="005C0489">
            <w:pPr>
              <w:numPr>
                <w:ilvl w:val="0"/>
                <w:numId w:val="18"/>
              </w:numPr>
              <w:suppressAutoHyphens w:val="0"/>
              <w:spacing w:before="100" w:beforeAutospacing="1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дошкольных образовательных организациях</w:t>
            </w:r>
          </w:p>
          <w:p w:rsidR="0095199F" w:rsidRPr="0095199F" w:rsidRDefault="0095199F" w:rsidP="005C0489">
            <w:pPr>
              <w:numPr>
                <w:ilvl w:val="0"/>
                <w:numId w:val="18"/>
              </w:numPr>
              <w:suppressAutoHyphens w:val="0"/>
              <w:spacing w:before="100" w:beforeAutospacing="1" w:after="119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организациях дополнительного образования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5C0489">
            <w:pPr>
              <w:suppressAutoHyphens w:val="0"/>
              <w:spacing w:before="100" w:beforeAutospacing="1"/>
              <w:ind w:left="-19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% (всего в субъекте РФ) организаций, в которых внедрены Схемы:</w:t>
            </w:r>
          </w:p>
          <w:p w:rsidR="0095199F" w:rsidRPr="0095199F" w:rsidRDefault="0095199F" w:rsidP="005C0489">
            <w:pPr>
              <w:numPr>
                <w:ilvl w:val="0"/>
                <w:numId w:val="19"/>
              </w:numPr>
              <w:suppressAutoHyphens w:val="0"/>
              <w:spacing w:before="100" w:beforeAutospacing="1" w:after="238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общеобразовательных организаций</w:t>
            </w:r>
          </w:p>
          <w:p w:rsidR="0095199F" w:rsidRPr="0095199F" w:rsidRDefault="0095199F" w:rsidP="005C0489">
            <w:pPr>
              <w:numPr>
                <w:ilvl w:val="0"/>
                <w:numId w:val="19"/>
              </w:numPr>
              <w:suppressAutoHyphens w:val="0"/>
              <w:spacing w:before="238" w:after="119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дошкольных образовательных организаций</w:t>
            </w:r>
          </w:p>
        </w:tc>
      </w:tr>
      <w:tr w:rsidR="0095199F" w:rsidRPr="0095199F" w:rsidTr="005C0489">
        <w:trPr>
          <w:trHeight w:val="1680"/>
          <w:tblCellSpacing w:w="0" w:type="dxa"/>
        </w:trPr>
        <w:tc>
          <w:tcPr>
            <w:tcW w:w="2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5C0489">
            <w:p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1.4 Оформлены и размещены Схемы безопасных маршрутов движения детей «дом-школа-</w:t>
            </w:r>
          </w:p>
          <w:p w:rsidR="0095199F" w:rsidRPr="0095199F" w:rsidRDefault="0095199F" w:rsidP="005C0489">
            <w:p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дом»</w:t>
            </w:r>
          </w:p>
          <w:p w:rsidR="0095199F" w:rsidRPr="0095199F" w:rsidRDefault="0095199F" w:rsidP="005C0489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 xml:space="preserve">в образовательных организациях </w:t>
            </w:r>
            <w:r w:rsidRPr="0095199F">
              <w:rPr>
                <w:color w:val="000000"/>
                <w:sz w:val="18"/>
                <w:szCs w:val="18"/>
                <w:lang w:eastAsia="ru-RU"/>
              </w:rPr>
              <w:lastRenderedPageBreak/>
              <w:t>(в которых ранее не было)</w:t>
            </w:r>
          </w:p>
        </w:tc>
        <w:tc>
          <w:tcPr>
            <w:tcW w:w="3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5C0489">
            <w:pPr>
              <w:suppressAutoHyphens w:val="0"/>
              <w:spacing w:before="100" w:beforeAutospacing="1"/>
              <w:ind w:left="-19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lastRenderedPageBreak/>
              <w:t>Кол-во оформленных и размещенных</w:t>
            </w:r>
          </w:p>
          <w:p w:rsidR="0095199F" w:rsidRPr="0095199F" w:rsidRDefault="0095199F" w:rsidP="005C0489">
            <w:pPr>
              <w:suppressAutoHyphens w:val="0"/>
              <w:spacing w:before="100" w:beforeAutospacing="1"/>
              <w:ind w:left="-19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Схем за Неделю безопасности в:</w:t>
            </w:r>
          </w:p>
          <w:p w:rsidR="0095199F" w:rsidRPr="0095199F" w:rsidRDefault="0095199F" w:rsidP="005C0489">
            <w:pPr>
              <w:numPr>
                <w:ilvl w:val="0"/>
                <w:numId w:val="20"/>
              </w:numPr>
              <w:suppressAutoHyphens w:val="0"/>
              <w:spacing w:before="100" w:beforeAutospacing="1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общеобразовательных организациях</w:t>
            </w:r>
          </w:p>
          <w:p w:rsidR="0095199F" w:rsidRPr="0095199F" w:rsidRDefault="0095199F" w:rsidP="005C0489">
            <w:pPr>
              <w:numPr>
                <w:ilvl w:val="0"/>
                <w:numId w:val="20"/>
              </w:numPr>
              <w:suppressAutoHyphens w:val="0"/>
              <w:spacing w:before="100" w:beforeAutospacing="1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 xml:space="preserve">дошкольных образовательных </w:t>
            </w:r>
            <w:r w:rsidRPr="0095199F">
              <w:rPr>
                <w:color w:val="000000"/>
                <w:sz w:val="18"/>
                <w:szCs w:val="18"/>
                <w:lang w:eastAsia="ru-RU"/>
              </w:rPr>
              <w:lastRenderedPageBreak/>
              <w:t>организациях</w:t>
            </w:r>
          </w:p>
          <w:p w:rsidR="0095199F" w:rsidRPr="0095199F" w:rsidRDefault="0095199F" w:rsidP="005C0489">
            <w:pPr>
              <w:numPr>
                <w:ilvl w:val="0"/>
                <w:numId w:val="20"/>
              </w:numPr>
              <w:suppressAutoHyphens w:val="0"/>
              <w:spacing w:before="100" w:beforeAutospacing="1" w:after="119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организациях дополнительного образования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5C0489">
            <w:pPr>
              <w:suppressAutoHyphens w:val="0"/>
              <w:spacing w:before="100" w:beforeAutospacing="1" w:after="119"/>
              <w:ind w:left="-19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lastRenderedPageBreak/>
              <w:t>- организаций дополнительного образования</w:t>
            </w:r>
          </w:p>
        </w:tc>
      </w:tr>
      <w:tr w:rsidR="0095199F" w:rsidRPr="0095199F" w:rsidTr="005C0489">
        <w:trPr>
          <w:trHeight w:val="4935"/>
          <w:tblCellSpacing w:w="0" w:type="dxa"/>
        </w:trPr>
        <w:tc>
          <w:tcPr>
            <w:tcW w:w="2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5C0489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lastRenderedPageBreak/>
              <w:t>1.5 Проведена профилактическая работа с родителями по вопросам обеспечения безопасности дорожного движения и профилактики детского дорожно-транспортного травматизма</w:t>
            </w:r>
          </w:p>
        </w:tc>
        <w:tc>
          <w:tcPr>
            <w:tcW w:w="3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5C0489">
            <w:pPr>
              <w:suppressAutoHyphens w:val="0"/>
              <w:spacing w:before="100" w:beforeAutospacing="1"/>
              <w:ind w:left="-19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Количество проведенных за Неделю безопасности:</w:t>
            </w:r>
          </w:p>
          <w:p w:rsidR="0095199F" w:rsidRPr="0095199F" w:rsidRDefault="0095199F" w:rsidP="005C0489">
            <w:pPr>
              <w:numPr>
                <w:ilvl w:val="0"/>
                <w:numId w:val="21"/>
              </w:numPr>
              <w:suppressAutoHyphens w:val="0"/>
              <w:spacing w:before="100" w:beforeAutospacing="1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научно-практических конференций и панельных дискуссий (региональных)</w:t>
            </w:r>
          </w:p>
          <w:p w:rsidR="0095199F" w:rsidRPr="0095199F" w:rsidRDefault="0095199F" w:rsidP="005C0489">
            <w:pPr>
              <w:suppressAutoHyphens w:val="0"/>
              <w:spacing w:before="100" w:beforeAutospacing="1" w:after="238"/>
              <w:ind w:left="-19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- научно-практических конференций и панельных дискуссий (муниципальных)</w:t>
            </w:r>
          </w:p>
          <w:p w:rsidR="0095199F" w:rsidRPr="0095199F" w:rsidRDefault="0095199F" w:rsidP="005C0489">
            <w:pPr>
              <w:numPr>
                <w:ilvl w:val="0"/>
                <w:numId w:val="22"/>
              </w:numPr>
              <w:suppressAutoHyphens w:val="0"/>
              <w:spacing w:before="238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родительских собраний в образовательных организациях (региональных)</w:t>
            </w:r>
          </w:p>
          <w:p w:rsidR="0095199F" w:rsidRPr="0095199F" w:rsidRDefault="0095199F" w:rsidP="005C0489">
            <w:pPr>
              <w:numPr>
                <w:ilvl w:val="0"/>
                <w:numId w:val="22"/>
              </w:numPr>
              <w:suppressAutoHyphens w:val="0"/>
              <w:spacing w:before="100" w:beforeAutospacing="1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родительских собраний в образовательных организациях (муниципальных), всего</w:t>
            </w:r>
          </w:p>
          <w:p w:rsidR="0095199F" w:rsidRPr="0095199F" w:rsidRDefault="0095199F" w:rsidP="005C0489">
            <w:pPr>
              <w:numPr>
                <w:ilvl w:val="1"/>
                <w:numId w:val="22"/>
              </w:numPr>
              <w:suppressAutoHyphens w:val="0"/>
              <w:spacing w:before="100" w:beforeAutospacing="1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в общеобразовательных организациях</w:t>
            </w:r>
          </w:p>
          <w:p w:rsidR="0095199F" w:rsidRPr="0095199F" w:rsidRDefault="0095199F" w:rsidP="005C0489">
            <w:pPr>
              <w:suppressAutoHyphens w:val="0"/>
              <w:spacing w:before="100" w:beforeAutospacing="1"/>
              <w:ind w:left="-19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3.2. в дошкольных образовательных организациях _</w:t>
            </w:r>
          </w:p>
          <w:p w:rsidR="0095199F" w:rsidRPr="0095199F" w:rsidRDefault="0095199F" w:rsidP="005C0489">
            <w:pPr>
              <w:suppressAutoHyphens w:val="0"/>
              <w:spacing w:before="100" w:beforeAutospacing="1"/>
              <w:ind w:left="-19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3.3 в организациях дополнительного образования</w:t>
            </w:r>
          </w:p>
          <w:p w:rsidR="0095199F" w:rsidRPr="0095199F" w:rsidRDefault="0095199F" w:rsidP="005C0489">
            <w:pPr>
              <w:numPr>
                <w:ilvl w:val="0"/>
                <w:numId w:val="23"/>
              </w:numPr>
              <w:suppressAutoHyphens w:val="0"/>
              <w:spacing w:before="100" w:beforeAutospacing="1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лекций и бесед с родителями в</w:t>
            </w:r>
          </w:p>
          <w:p w:rsidR="0095199F" w:rsidRPr="0095199F" w:rsidRDefault="0095199F" w:rsidP="005C0489">
            <w:pPr>
              <w:suppressAutoHyphens w:val="0"/>
              <w:spacing w:before="100" w:beforeAutospacing="1"/>
              <w:ind w:left="-19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 xml:space="preserve">образовательных организациях, всего </w:t>
            </w:r>
          </w:p>
          <w:p w:rsidR="0095199F" w:rsidRPr="0095199F" w:rsidRDefault="0095199F" w:rsidP="005C0489">
            <w:pPr>
              <w:numPr>
                <w:ilvl w:val="1"/>
                <w:numId w:val="24"/>
              </w:numPr>
              <w:suppressAutoHyphens w:val="0"/>
              <w:spacing w:before="100" w:beforeAutospacing="1" w:after="119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в общеобразовательных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5C0489">
            <w:pPr>
              <w:suppressAutoHyphens w:val="0"/>
              <w:spacing w:before="100" w:beforeAutospacing="1"/>
              <w:ind w:left="-19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% образовательных организаций (всего в субъекте РФ), в которых проведены родительские собрания:</w:t>
            </w:r>
          </w:p>
          <w:p w:rsidR="0095199F" w:rsidRPr="0095199F" w:rsidRDefault="0095199F" w:rsidP="005C0489">
            <w:pPr>
              <w:numPr>
                <w:ilvl w:val="0"/>
                <w:numId w:val="25"/>
              </w:numPr>
              <w:suppressAutoHyphens w:val="0"/>
              <w:spacing w:before="100" w:beforeAutospacing="1" w:after="238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общеобразовательных организаций</w:t>
            </w:r>
          </w:p>
          <w:p w:rsidR="0095199F" w:rsidRPr="0095199F" w:rsidRDefault="0095199F" w:rsidP="005C0489">
            <w:pPr>
              <w:numPr>
                <w:ilvl w:val="0"/>
                <w:numId w:val="25"/>
              </w:numPr>
              <w:suppressAutoHyphens w:val="0"/>
              <w:spacing w:before="238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дошкольных образовательных организаций</w:t>
            </w:r>
          </w:p>
          <w:p w:rsidR="0095199F" w:rsidRPr="0095199F" w:rsidRDefault="0095199F" w:rsidP="005C0489">
            <w:pPr>
              <w:numPr>
                <w:ilvl w:val="0"/>
                <w:numId w:val="25"/>
              </w:numPr>
              <w:suppressAutoHyphens w:val="0"/>
              <w:spacing w:before="100" w:beforeAutospacing="1" w:after="238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организаций дополнительного образования</w:t>
            </w:r>
          </w:p>
          <w:p w:rsidR="0095199F" w:rsidRPr="0095199F" w:rsidRDefault="0095199F" w:rsidP="005C0489">
            <w:pPr>
              <w:suppressAutoHyphens w:val="0"/>
              <w:spacing w:before="238" w:after="238"/>
              <w:ind w:left="-19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% образовательных организаций (всего в субъекте РФ), в которых проведены лекции и беседы с родителями:</w:t>
            </w:r>
          </w:p>
          <w:p w:rsidR="0095199F" w:rsidRPr="0095199F" w:rsidRDefault="0095199F" w:rsidP="005C0489">
            <w:pPr>
              <w:numPr>
                <w:ilvl w:val="0"/>
                <w:numId w:val="26"/>
              </w:numPr>
              <w:suppressAutoHyphens w:val="0"/>
              <w:spacing w:before="238" w:after="238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общеобразовательных организаций</w:t>
            </w:r>
          </w:p>
          <w:p w:rsidR="0095199F" w:rsidRPr="0095199F" w:rsidRDefault="0095199F" w:rsidP="005C0489">
            <w:pPr>
              <w:numPr>
                <w:ilvl w:val="0"/>
                <w:numId w:val="26"/>
              </w:numPr>
              <w:suppressAutoHyphens w:val="0"/>
              <w:spacing w:before="238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дошкольных образовательных организаций</w:t>
            </w:r>
          </w:p>
          <w:p w:rsidR="0095199F" w:rsidRPr="0095199F" w:rsidRDefault="0095199F" w:rsidP="005C0489">
            <w:pPr>
              <w:numPr>
                <w:ilvl w:val="0"/>
                <w:numId w:val="26"/>
              </w:numPr>
              <w:suppressAutoHyphens w:val="0"/>
              <w:spacing w:before="100" w:beforeAutospacing="1" w:after="119"/>
              <w:ind w:left="-191" w:firstLine="0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организаций дополнительного образования</w:t>
            </w:r>
          </w:p>
        </w:tc>
      </w:tr>
    </w:tbl>
    <w:p w:rsidR="0095199F" w:rsidRPr="0095199F" w:rsidRDefault="0095199F" w:rsidP="005C0489">
      <w:pPr>
        <w:suppressAutoHyphens w:val="0"/>
        <w:spacing w:before="100" w:beforeAutospacing="1"/>
        <w:rPr>
          <w:sz w:val="24"/>
          <w:szCs w:val="24"/>
          <w:lang w:eastAsia="ru-RU"/>
        </w:rPr>
      </w:pPr>
    </w:p>
    <w:p w:rsidR="0095199F" w:rsidRPr="0095199F" w:rsidRDefault="0095199F" w:rsidP="0095199F">
      <w:pPr>
        <w:pageBreakBefore/>
        <w:suppressAutoHyphens w:val="0"/>
        <w:spacing w:before="100" w:beforeAutospacing="1"/>
        <w:rPr>
          <w:sz w:val="24"/>
          <w:szCs w:val="24"/>
          <w:lang w:eastAsia="ru-RU"/>
        </w:rPr>
      </w:pP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52"/>
        <w:gridCol w:w="3874"/>
        <w:gridCol w:w="3033"/>
      </w:tblGrid>
      <w:tr w:rsidR="0095199F" w:rsidRPr="0095199F" w:rsidTr="00AC296D">
        <w:trPr>
          <w:trHeight w:val="990"/>
          <w:tblCellSpacing w:w="0" w:type="dxa"/>
        </w:trPr>
        <w:tc>
          <w:tcPr>
            <w:tcW w:w="2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95199F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95199F">
            <w:p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организациях</w:t>
            </w:r>
          </w:p>
          <w:p w:rsidR="0095199F" w:rsidRPr="0095199F" w:rsidRDefault="0095199F" w:rsidP="0095199F">
            <w:p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4.2. в дошкольных образовательных организациях _</w:t>
            </w:r>
          </w:p>
          <w:p w:rsidR="0095199F" w:rsidRPr="0095199F" w:rsidRDefault="0095199F" w:rsidP="0095199F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4.3 в организациях дополнительного образования</w:t>
            </w:r>
          </w:p>
        </w:tc>
        <w:tc>
          <w:tcPr>
            <w:tcW w:w="3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AC296D">
            <w:pPr>
              <w:suppressAutoHyphens w:val="0"/>
              <w:spacing w:before="100" w:beforeAutospacing="1" w:after="119"/>
              <w:ind w:right="486"/>
              <w:rPr>
                <w:sz w:val="24"/>
                <w:szCs w:val="24"/>
                <w:lang w:eastAsia="ru-RU"/>
              </w:rPr>
            </w:pPr>
          </w:p>
        </w:tc>
      </w:tr>
      <w:tr w:rsidR="0095199F" w:rsidRPr="0095199F" w:rsidTr="00AC296D">
        <w:trPr>
          <w:trHeight w:val="2835"/>
          <w:tblCellSpacing w:w="0" w:type="dxa"/>
        </w:trPr>
        <w:tc>
          <w:tcPr>
            <w:tcW w:w="2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95199F">
            <w:pPr>
              <w:suppressAutoHyphens w:val="0"/>
              <w:spacing w:before="100" w:beforeAutospacing="1" w:after="119"/>
              <w:ind w:left="159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1.6 Проведено мероприятий по профилактике нарушений правил перевозки детей водителями у образовательных организаций и в иных местах массового пребывания детей, с акцентированием внимания на разъяснительной и информационно</w:t>
            </w:r>
            <w:r w:rsidRPr="0095199F">
              <w:rPr>
                <w:color w:val="000000"/>
                <w:sz w:val="18"/>
                <w:szCs w:val="18"/>
                <w:lang w:eastAsia="ru-RU"/>
              </w:rPr>
              <w:softHyphen/>
              <w:t>пропагандистской работе (далее - Мероприятий)</w:t>
            </w:r>
          </w:p>
        </w:tc>
        <w:tc>
          <w:tcPr>
            <w:tcW w:w="3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95199F">
            <w:p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Количество Мероприятий, проведенных за Неделю безопасности:</w:t>
            </w:r>
          </w:p>
          <w:p w:rsidR="0095199F" w:rsidRPr="0095199F" w:rsidRDefault="0095199F" w:rsidP="0095199F">
            <w:pPr>
              <w:numPr>
                <w:ilvl w:val="0"/>
                <w:numId w:val="27"/>
              </w:num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у образовательных организаций</w:t>
            </w:r>
          </w:p>
          <w:p w:rsidR="0095199F" w:rsidRPr="0095199F" w:rsidRDefault="0095199F" w:rsidP="0095199F">
            <w:pPr>
              <w:numPr>
                <w:ilvl w:val="0"/>
                <w:numId w:val="27"/>
              </w:num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в местах массового пребывания детей</w:t>
            </w:r>
          </w:p>
        </w:tc>
        <w:tc>
          <w:tcPr>
            <w:tcW w:w="3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AC296D">
            <w:pPr>
              <w:suppressAutoHyphens w:val="0"/>
              <w:spacing w:before="100" w:beforeAutospacing="1"/>
              <w:ind w:right="486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Количество представителей, принявших участие в проведении Мероприятий:</w:t>
            </w:r>
          </w:p>
          <w:p w:rsidR="0095199F" w:rsidRPr="0095199F" w:rsidRDefault="0095199F" w:rsidP="00AC296D">
            <w:pPr>
              <w:numPr>
                <w:ilvl w:val="0"/>
                <w:numId w:val="28"/>
              </w:numPr>
              <w:suppressAutoHyphens w:val="0"/>
              <w:spacing w:before="100" w:beforeAutospacing="1"/>
              <w:ind w:right="486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Госавтоинспекции</w:t>
            </w:r>
          </w:p>
          <w:p w:rsidR="0095199F" w:rsidRPr="0095199F" w:rsidRDefault="0095199F" w:rsidP="00AC296D">
            <w:pPr>
              <w:numPr>
                <w:ilvl w:val="0"/>
                <w:numId w:val="28"/>
              </w:numPr>
              <w:suppressAutoHyphens w:val="0"/>
              <w:spacing w:before="100" w:beforeAutospacing="1" w:after="238"/>
              <w:ind w:right="486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органов местного самоуправления</w:t>
            </w:r>
          </w:p>
          <w:p w:rsidR="0095199F" w:rsidRPr="0095199F" w:rsidRDefault="0095199F" w:rsidP="00AC296D">
            <w:pPr>
              <w:numPr>
                <w:ilvl w:val="0"/>
                <w:numId w:val="28"/>
              </w:numPr>
              <w:suppressAutoHyphens w:val="0"/>
              <w:spacing w:before="238" w:after="238"/>
              <w:ind w:right="486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органов управления образованием</w:t>
            </w:r>
          </w:p>
          <w:p w:rsidR="0095199F" w:rsidRPr="0095199F" w:rsidRDefault="0095199F" w:rsidP="00AC296D">
            <w:pPr>
              <w:numPr>
                <w:ilvl w:val="0"/>
                <w:numId w:val="28"/>
              </w:numPr>
              <w:suppressAutoHyphens w:val="0"/>
              <w:spacing w:before="238"/>
              <w:ind w:right="486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образовательных организаций</w:t>
            </w:r>
          </w:p>
          <w:p w:rsidR="0095199F" w:rsidRPr="0095199F" w:rsidRDefault="0095199F" w:rsidP="00AC296D">
            <w:pPr>
              <w:numPr>
                <w:ilvl w:val="0"/>
                <w:numId w:val="28"/>
              </w:numPr>
              <w:suppressAutoHyphens w:val="0"/>
              <w:spacing w:before="100" w:beforeAutospacing="1"/>
              <w:ind w:right="486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общественных организаций</w:t>
            </w:r>
          </w:p>
          <w:p w:rsidR="0095199F" w:rsidRPr="0095199F" w:rsidRDefault="0095199F" w:rsidP="00AC296D">
            <w:pPr>
              <w:numPr>
                <w:ilvl w:val="0"/>
                <w:numId w:val="28"/>
              </w:numPr>
              <w:suppressAutoHyphens w:val="0"/>
              <w:spacing w:before="100" w:beforeAutospacing="1" w:after="238"/>
              <w:ind w:right="486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родительской общественности</w:t>
            </w:r>
          </w:p>
          <w:p w:rsidR="0095199F" w:rsidRPr="0095199F" w:rsidRDefault="0095199F" w:rsidP="00AC296D">
            <w:pPr>
              <w:numPr>
                <w:ilvl w:val="0"/>
                <w:numId w:val="28"/>
              </w:numPr>
              <w:suppressAutoHyphens w:val="0"/>
              <w:spacing w:before="238" w:after="119"/>
              <w:ind w:right="486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иных заинтересованных лиц</w:t>
            </w:r>
          </w:p>
        </w:tc>
      </w:tr>
      <w:tr w:rsidR="0095199F" w:rsidRPr="0095199F" w:rsidTr="00AC296D">
        <w:trPr>
          <w:trHeight w:val="5655"/>
          <w:tblCellSpacing w:w="0" w:type="dxa"/>
        </w:trPr>
        <w:tc>
          <w:tcPr>
            <w:tcW w:w="2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95199F">
            <w:pPr>
              <w:suppressAutoHyphens w:val="0"/>
              <w:spacing w:before="100" w:beforeAutospacing="1"/>
              <w:ind w:left="159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1.7 Проведена</w:t>
            </w:r>
          </w:p>
          <w:p w:rsidR="0095199F" w:rsidRPr="0095199F" w:rsidRDefault="0095199F" w:rsidP="0095199F">
            <w:pPr>
              <w:suppressAutoHyphens w:val="0"/>
              <w:spacing w:before="100" w:beforeAutospacing="1"/>
              <w:ind w:left="159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профилактическая работа с детьми по изучению основ</w:t>
            </w:r>
          </w:p>
          <w:p w:rsidR="0095199F" w:rsidRPr="0095199F" w:rsidRDefault="0095199F" w:rsidP="0095199F">
            <w:pPr>
              <w:suppressAutoHyphens w:val="0"/>
              <w:spacing w:before="100" w:beforeAutospacing="1" w:after="119"/>
              <w:ind w:left="159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ПДД и привитию детям навыков безопасного поведения в транспортной среде</w:t>
            </w:r>
          </w:p>
        </w:tc>
        <w:tc>
          <w:tcPr>
            <w:tcW w:w="3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95199F">
            <w:p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Количество проведенных за Неделю безопасности:</w:t>
            </w:r>
          </w:p>
          <w:p w:rsidR="0095199F" w:rsidRPr="0095199F" w:rsidRDefault="0095199F" w:rsidP="0095199F">
            <w:pPr>
              <w:numPr>
                <w:ilvl w:val="0"/>
                <w:numId w:val="29"/>
              </w:num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лекций и бесед с детьми в образовательных организациях, всего:</w:t>
            </w:r>
          </w:p>
          <w:p w:rsidR="0095199F" w:rsidRPr="0095199F" w:rsidRDefault="0095199F" w:rsidP="0095199F">
            <w:pPr>
              <w:numPr>
                <w:ilvl w:val="1"/>
                <w:numId w:val="29"/>
              </w:num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в общеобразовательных организациях</w:t>
            </w:r>
          </w:p>
          <w:p w:rsidR="0095199F" w:rsidRPr="0095199F" w:rsidRDefault="0095199F" w:rsidP="0095199F">
            <w:pPr>
              <w:numPr>
                <w:ilvl w:val="0"/>
                <w:numId w:val="30"/>
              </w:num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в дошкольных образовательных организациях __</w:t>
            </w:r>
          </w:p>
          <w:p w:rsidR="0095199F" w:rsidRPr="0095199F" w:rsidRDefault="0095199F" w:rsidP="0095199F">
            <w:pPr>
              <w:numPr>
                <w:ilvl w:val="0"/>
                <w:numId w:val="31"/>
              </w:num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в организациях дополнительного образования</w:t>
            </w:r>
          </w:p>
          <w:p w:rsidR="0095199F" w:rsidRPr="0095199F" w:rsidRDefault="0095199F" w:rsidP="0095199F">
            <w:pPr>
              <w:numPr>
                <w:ilvl w:val="0"/>
                <w:numId w:val="32"/>
              </w:num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конкурсов, викторин, открытых уроков</w:t>
            </w:r>
          </w:p>
          <w:p w:rsidR="0095199F" w:rsidRPr="0095199F" w:rsidRDefault="0095199F" w:rsidP="0095199F">
            <w:p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 xml:space="preserve">и соревнований в образовательных организациях, всего </w:t>
            </w:r>
          </w:p>
          <w:p w:rsidR="0095199F" w:rsidRPr="0095199F" w:rsidRDefault="0095199F" w:rsidP="0095199F">
            <w:pPr>
              <w:numPr>
                <w:ilvl w:val="1"/>
                <w:numId w:val="33"/>
              </w:num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в общеобразовательных организациях</w:t>
            </w:r>
          </w:p>
          <w:p w:rsidR="0095199F" w:rsidRPr="0095199F" w:rsidRDefault="0095199F" w:rsidP="0095199F">
            <w:pPr>
              <w:numPr>
                <w:ilvl w:val="0"/>
                <w:numId w:val="34"/>
              </w:num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в дошкольных образовательных организациях _</w:t>
            </w:r>
          </w:p>
          <w:p w:rsidR="0095199F" w:rsidRPr="0095199F" w:rsidRDefault="0095199F" w:rsidP="0095199F">
            <w:pPr>
              <w:numPr>
                <w:ilvl w:val="1"/>
                <w:numId w:val="34"/>
              </w:num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 xml:space="preserve">в организациях </w:t>
            </w:r>
            <w:r w:rsidRPr="0095199F">
              <w:rPr>
                <w:color w:val="000000"/>
                <w:sz w:val="18"/>
                <w:szCs w:val="18"/>
                <w:lang w:eastAsia="ru-RU"/>
              </w:rPr>
              <w:lastRenderedPageBreak/>
              <w:t>дополнительного образования</w:t>
            </w:r>
          </w:p>
          <w:p w:rsidR="0095199F" w:rsidRPr="0095199F" w:rsidRDefault="0095199F" w:rsidP="0095199F">
            <w:pPr>
              <w:numPr>
                <w:ilvl w:val="0"/>
                <w:numId w:val="35"/>
              </w:numPr>
              <w:suppressAutoHyphens w:val="0"/>
              <w:spacing w:before="100" w:beforeAutospacing="1" w:after="238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массовых пропагандистских мероприятий и флешмобов с детьми, всего</w:t>
            </w:r>
          </w:p>
          <w:p w:rsidR="0095199F" w:rsidRPr="0095199F" w:rsidRDefault="0095199F" w:rsidP="0095199F">
            <w:pPr>
              <w:numPr>
                <w:ilvl w:val="0"/>
                <w:numId w:val="35"/>
              </w:numPr>
              <w:suppressAutoHyphens w:val="0"/>
              <w:spacing w:before="238" w:after="119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массовых просмотров видеоматериалов (фильмов и мультфильмов) по безопасности дорожного движения</w:t>
            </w:r>
          </w:p>
        </w:tc>
        <w:tc>
          <w:tcPr>
            <w:tcW w:w="3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99F" w:rsidRPr="0095199F" w:rsidRDefault="0095199F" w:rsidP="00AC296D">
            <w:pPr>
              <w:suppressAutoHyphens w:val="0"/>
              <w:spacing w:before="100" w:beforeAutospacing="1"/>
              <w:ind w:right="486"/>
              <w:rPr>
                <w:sz w:val="24"/>
                <w:szCs w:val="24"/>
                <w:lang w:eastAsia="ru-RU"/>
              </w:rPr>
            </w:pPr>
            <w:r w:rsidRPr="0095199F">
              <w:rPr>
                <w:rFonts w:ascii="Georgia" w:hAnsi="Georgia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  <w:r w:rsidRPr="0095199F">
              <w:rPr>
                <w:color w:val="000000"/>
                <w:sz w:val="18"/>
                <w:szCs w:val="18"/>
                <w:lang w:eastAsia="ru-RU"/>
              </w:rPr>
              <w:t xml:space="preserve"> образовательных организаций (всего в субъекте РФ), в которых проведены лекции и беседы с детьми:</w:t>
            </w:r>
          </w:p>
          <w:p w:rsidR="0095199F" w:rsidRPr="0095199F" w:rsidRDefault="0095199F" w:rsidP="00AC296D">
            <w:pPr>
              <w:suppressAutoHyphens w:val="0"/>
              <w:spacing w:before="100" w:beforeAutospacing="1" w:after="238"/>
              <w:ind w:right="486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-общеобразовательных организаций</w:t>
            </w:r>
          </w:p>
          <w:p w:rsidR="0095199F" w:rsidRPr="0095199F" w:rsidRDefault="0095199F" w:rsidP="00AC296D">
            <w:pPr>
              <w:numPr>
                <w:ilvl w:val="0"/>
                <w:numId w:val="36"/>
              </w:numPr>
              <w:suppressAutoHyphens w:val="0"/>
              <w:spacing w:before="238"/>
              <w:ind w:right="486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дошкольных образовательных организаций</w:t>
            </w:r>
          </w:p>
          <w:p w:rsidR="0095199F" w:rsidRPr="0095199F" w:rsidRDefault="0095199F" w:rsidP="00AC296D">
            <w:pPr>
              <w:numPr>
                <w:ilvl w:val="0"/>
                <w:numId w:val="36"/>
              </w:numPr>
              <w:suppressAutoHyphens w:val="0"/>
              <w:spacing w:before="100" w:beforeAutospacing="1" w:after="238"/>
              <w:ind w:right="486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организаций дополнительного образования</w:t>
            </w:r>
          </w:p>
          <w:p w:rsidR="0095199F" w:rsidRPr="0095199F" w:rsidRDefault="0095199F" w:rsidP="00AC296D">
            <w:pPr>
              <w:suppressAutoHyphens w:val="0"/>
              <w:spacing w:before="238"/>
              <w:ind w:right="486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% образовательных организаций (всего в субъекте РФ), в которых проведены конкурсы, викторины, открытые уроки и соревнования с детьми:</w:t>
            </w:r>
          </w:p>
          <w:p w:rsidR="0095199F" w:rsidRPr="0095199F" w:rsidRDefault="0095199F" w:rsidP="00AC296D">
            <w:pPr>
              <w:numPr>
                <w:ilvl w:val="0"/>
                <w:numId w:val="37"/>
              </w:numPr>
              <w:suppressAutoHyphens w:val="0"/>
              <w:spacing w:before="100" w:beforeAutospacing="1" w:after="238"/>
              <w:ind w:right="486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общеобразовательных организаций</w:t>
            </w:r>
          </w:p>
          <w:p w:rsidR="0095199F" w:rsidRPr="0095199F" w:rsidRDefault="0095199F" w:rsidP="00AC296D">
            <w:pPr>
              <w:numPr>
                <w:ilvl w:val="0"/>
                <w:numId w:val="37"/>
              </w:numPr>
              <w:suppressAutoHyphens w:val="0"/>
              <w:spacing w:before="238"/>
              <w:ind w:right="486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>дошкольных образовательных организаций</w:t>
            </w:r>
          </w:p>
          <w:p w:rsidR="0095199F" w:rsidRPr="0095199F" w:rsidRDefault="0095199F" w:rsidP="00AC296D">
            <w:pPr>
              <w:numPr>
                <w:ilvl w:val="0"/>
                <w:numId w:val="37"/>
              </w:numPr>
              <w:suppressAutoHyphens w:val="0"/>
              <w:spacing w:before="100" w:beforeAutospacing="1" w:after="119"/>
              <w:ind w:right="486"/>
              <w:rPr>
                <w:sz w:val="24"/>
                <w:szCs w:val="24"/>
                <w:lang w:eastAsia="ru-RU"/>
              </w:rPr>
            </w:pPr>
            <w:r w:rsidRPr="0095199F">
              <w:rPr>
                <w:color w:val="000000"/>
                <w:sz w:val="18"/>
                <w:szCs w:val="18"/>
                <w:lang w:eastAsia="ru-RU"/>
              </w:rPr>
              <w:t xml:space="preserve">организаций </w:t>
            </w:r>
            <w:r w:rsidRPr="0095199F">
              <w:rPr>
                <w:color w:val="000000"/>
                <w:sz w:val="18"/>
                <w:szCs w:val="18"/>
                <w:lang w:eastAsia="ru-RU"/>
              </w:rPr>
              <w:lastRenderedPageBreak/>
              <w:t>дополнительного образования</w:t>
            </w:r>
          </w:p>
        </w:tc>
      </w:tr>
    </w:tbl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</w:p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</w:p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</w:p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</w:p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</w:p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</w:p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</w:p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</w:p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</w:p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</w:p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</w:p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</w:p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</w:p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</w:p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</w:p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</w:p>
    <w:p w:rsidR="0095199F" w:rsidRPr="0095199F" w:rsidRDefault="0095199F" w:rsidP="0095199F">
      <w:pPr>
        <w:suppressAutoHyphens w:val="0"/>
        <w:spacing w:before="100" w:beforeAutospacing="1"/>
        <w:jc w:val="center"/>
        <w:rPr>
          <w:sz w:val="24"/>
          <w:szCs w:val="24"/>
          <w:lang w:eastAsia="ru-RU"/>
        </w:rPr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A56947" w:rsidRDefault="00A56947" w:rsidP="00A56947">
      <w:pPr>
        <w:jc w:val="right"/>
      </w:pPr>
    </w:p>
    <w:sectPr w:rsidR="00A56947" w:rsidSect="00AC296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4D9" w:rsidRDefault="000F34D9" w:rsidP="00D528D5">
      <w:r>
        <w:separator/>
      </w:r>
    </w:p>
  </w:endnote>
  <w:endnote w:type="continuationSeparator" w:id="1">
    <w:p w:rsidR="000F34D9" w:rsidRDefault="000F34D9" w:rsidP="00D52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4D9" w:rsidRDefault="000F34D9" w:rsidP="00D528D5">
      <w:r>
        <w:separator/>
      </w:r>
    </w:p>
  </w:footnote>
  <w:footnote w:type="continuationSeparator" w:id="1">
    <w:p w:rsidR="000F34D9" w:rsidRDefault="000F34D9" w:rsidP="00D52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A91"/>
    <w:multiLevelType w:val="hybridMultilevel"/>
    <w:tmpl w:val="8A7AE1BA"/>
    <w:lvl w:ilvl="0" w:tplc="1618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D37D2"/>
    <w:multiLevelType w:val="multilevel"/>
    <w:tmpl w:val="68D8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CF1F1E"/>
    <w:multiLevelType w:val="multilevel"/>
    <w:tmpl w:val="CFA46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B424F"/>
    <w:multiLevelType w:val="multilevel"/>
    <w:tmpl w:val="1F648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33676"/>
    <w:multiLevelType w:val="multilevel"/>
    <w:tmpl w:val="0B3A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47832"/>
    <w:multiLevelType w:val="multilevel"/>
    <w:tmpl w:val="B71C1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28625E"/>
    <w:multiLevelType w:val="multilevel"/>
    <w:tmpl w:val="F2C8A14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0364A2"/>
    <w:multiLevelType w:val="multilevel"/>
    <w:tmpl w:val="A8F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467AD"/>
    <w:multiLevelType w:val="multilevel"/>
    <w:tmpl w:val="2C481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55A44"/>
    <w:multiLevelType w:val="multilevel"/>
    <w:tmpl w:val="7C26301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293590"/>
    <w:multiLevelType w:val="multilevel"/>
    <w:tmpl w:val="3FCE0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0E6E4A"/>
    <w:multiLevelType w:val="multilevel"/>
    <w:tmpl w:val="CAF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3349A5"/>
    <w:multiLevelType w:val="multilevel"/>
    <w:tmpl w:val="1EB8C0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0402FF"/>
    <w:multiLevelType w:val="multilevel"/>
    <w:tmpl w:val="4908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505659"/>
    <w:multiLevelType w:val="multilevel"/>
    <w:tmpl w:val="CCD81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6D557C"/>
    <w:multiLevelType w:val="multilevel"/>
    <w:tmpl w:val="97D2BD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562E9F"/>
    <w:multiLevelType w:val="multilevel"/>
    <w:tmpl w:val="738A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49377E"/>
    <w:multiLevelType w:val="multilevel"/>
    <w:tmpl w:val="35F8B8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BF2924"/>
    <w:multiLevelType w:val="multilevel"/>
    <w:tmpl w:val="F6D27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0C62BB"/>
    <w:multiLevelType w:val="multilevel"/>
    <w:tmpl w:val="E9EA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8E6CBF"/>
    <w:multiLevelType w:val="multilevel"/>
    <w:tmpl w:val="4876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8B3B95"/>
    <w:multiLevelType w:val="multilevel"/>
    <w:tmpl w:val="E4D44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D60A6D"/>
    <w:multiLevelType w:val="multilevel"/>
    <w:tmpl w:val="6C74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F65192"/>
    <w:multiLevelType w:val="multilevel"/>
    <w:tmpl w:val="32D6C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B902AD"/>
    <w:multiLevelType w:val="multilevel"/>
    <w:tmpl w:val="CDFE39F8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42089A"/>
    <w:multiLevelType w:val="multilevel"/>
    <w:tmpl w:val="68CCC8E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A334CE"/>
    <w:multiLevelType w:val="multilevel"/>
    <w:tmpl w:val="E63A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47213D"/>
    <w:multiLevelType w:val="multilevel"/>
    <w:tmpl w:val="B2FA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96AE3"/>
    <w:multiLevelType w:val="multilevel"/>
    <w:tmpl w:val="A40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E525A2"/>
    <w:multiLevelType w:val="multilevel"/>
    <w:tmpl w:val="CBF0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EB2DC9"/>
    <w:multiLevelType w:val="multilevel"/>
    <w:tmpl w:val="7D1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F51B84"/>
    <w:multiLevelType w:val="multilevel"/>
    <w:tmpl w:val="A0627DB6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A05638"/>
    <w:multiLevelType w:val="multilevel"/>
    <w:tmpl w:val="D9EAA5D4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5E3B16"/>
    <w:multiLevelType w:val="multilevel"/>
    <w:tmpl w:val="00762A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700D5B"/>
    <w:multiLevelType w:val="multilevel"/>
    <w:tmpl w:val="36224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C511E4"/>
    <w:multiLevelType w:val="multilevel"/>
    <w:tmpl w:val="3C08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D0328F"/>
    <w:multiLevelType w:val="multilevel"/>
    <w:tmpl w:val="BC7E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3"/>
  </w:num>
  <w:num w:numId="3">
    <w:abstractNumId w:val="23"/>
  </w:num>
  <w:num w:numId="4">
    <w:abstractNumId w:val="25"/>
  </w:num>
  <w:num w:numId="5">
    <w:abstractNumId w:val="31"/>
  </w:num>
  <w:num w:numId="6">
    <w:abstractNumId w:val="6"/>
  </w:num>
  <w:num w:numId="7">
    <w:abstractNumId w:val="24"/>
  </w:num>
  <w:num w:numId="8">
    <w:abstractNumId w:val="10"/>
  </w:num>
  <w:num w:numId="9">
    <w:abstractNumId w:val="14"/>
  </w:num>
  <w:num w:numId="10">
    <w:abstractNumId w:val="18"/>
  </w:num>
  <w:num w:numId="11">
    <w:abstractNumId w:val="5"/>
  </w:num>
  <w:num w:numId="12">
    <w:abstractNumId w:val="32"/>
  </w:num>
  <w:num w:numId="13">
    <w:abstractNumId w:val="9"/>
  </w:num>
  <w:num w:numId="14">
    <w:abstractNumId w:val="15"/>
  </w:num>
  <w:num w:numId="15">
    <w:abstractNumId w:val="16"/>
  </w:num>
  <w:num w:numId="16">
    <w:abstractNumId w:val="36"/>
  </w:num>
  <w:num w:numId="17">
    <w:abstractNumId w:val="26"/>
  </w:num>
  <w:num w:numId="18">
    <w:abstractNumId w:val="11"/>
  </w:num>
  <w:num w:numId="19">
    <w:abstractNumId w:val="1"/>
  </w:num>
  <w:num w:numId="20">
    <w:abstractNumId w:val="19"/>
  </w:num>
  <w:num w:numId="21">
    <w:abstractNumId w:val="29"/>
    <w:lvlOverride w:ilvl="0">
      <w:startOverride w:val="1"/>
    </w:lvlOverride>
  </w:num>
  <w:num w:numId="22">
    <w:abstractNumId w:val="34"/>
  </w:num>
  <w:num w:numId="23">
    <w:abstractNumId w:val="12"/>
  </w:num>
  <w:num w:numId="24">
    <w:abstractNumId w:val="28"/>
  </w:num>
  <w:num w:numId="25">
    <w:abstractNumId w:val="7"/>
  </w:num>
  <w:num w:numId="26">
    <w:abstractNumId w:val="20"/>
  </w:num>
  <w:num w:numId="27">
    <w:abstractNumId w:val="35"/>
  </w:num>
  <w:num w:numId="28">
    <w:abstractNumId w:val="22"/>
  </w:num>
  <w:num w:numId="29">
    <w:abstractNumId w:val="27"/>
    <w:lvlOverride w:ilvl="0">
      <w:startOverride w:val="1"/>
    </w:lvlOverride>
  </w:num>
  <w:num w:numId="30">
    <w:abstractNumId w:val="3"/>
    <w:lvlOverride w:ilvl="0">
      <w:startOverride w:val="2"/>
    </w:lvlOverride>
  </w:num>
  <w:num w:numId="31">
    <w:abstractNumId w:val="17"/>
    <w:lvlOverride w:ilvl="0">
      <w:startOverride w:val="3"/>
    </w:lvlOverride>
  </w:num>
  <w:num w:numId="32">
    <w:abstractNumId w:val="21"/>
  </w:num>
  <w:num w:numId="33">
    <w:abstractNumId w:val="4"/>
  </w:num>
  <w:num w:numId="34">
    <w:abstractNumId w:val="2"/>
    <w:lvlOverride w:ilvl="0">
      <w:startOverride w:val="2"/>
    </w:lvlOverride>
  </w:num>
  <w:num w:numId="35">
    <w:abstractNumId w:val="8"/>
  </w:num>
  <w:num w:numId="36">
    <w:abstractNumId w:val="13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241"/>
    <w:rsid w:val="00026198"/>
    <w:rsid w:val="000367BC"/>
    <w:rsid w:val="000B5261"/>
    <w:rsid w:val="000F34D9"/>
    <w:rsid w:val="0012095A"/>
    <w:rsid w:val="00135848"/>
    <w:rsid w:val="001B575C"/>
    <w:rsid w:val="00235126"/>
    <w:rsid w:val="00284E78"/>
    <w:rsid w:val="002F0ACB"/>
    <w:rsid w:val="00314400"/>
    <w:rsid w:val="003A6D62"/>
    <w:rsid w:val="003D1E3B"/>
    <w:rsid w:val="00453185"/>
    <w:rsid w:val="00454F77"/>
    <w:rsid w:val="004668B9"/>
    <w:rsid w:val="004C59CF"/>
    <w:rsid w:val="004E55A7"/>
    <w:rsid w:val="00503ECB"/>
    <w:rsid w:val="005950FF"/>
    <w:rsid w:val="005A4F76"/>
    <w:rsid w:val="005C0489"/>
    <w:rsid w:val="005D38FE"/>
    <w:rsid w:val="006018BD"/>
    <w:rsid w:val="00631BEB"/>
    <w:rsid w:val="00687B0B"/>
    <w:rsid w:val="006A05E7"/>
    <w:rsid w:val="006A20AE"/>
    <w:rsid w:val="006C0FBB"/>
    <w:rsid w:val="006E09AA"/>
    <w:rsid w:val="00720DEB"/>
    <w:rsid w:val="007D7EBB"/>
    <w:rsid w:val="00882649"/>
    <w:rsid w:val="00914D8F"/>
    <w:rsid w:val="009270B8"/>
    <w:rsid w:val="0095199F"/>
    <w:rsid w:val="00980F49"/>
    <w:rsid w:val="00991A5A"/>
    <w:rsid w:val="009A0606"/>
    <w:rsid w:val="009E4088"/>
    <w:rsid w:val="00A01E50"/>
    <w:rsid w:val="00A56947"/>
    <w:rsid w:val="00A60390"/>
    <w:rsid w:val="00AC296D"/>
    <w:rsid w:val="00AF421E"/>
    <w:rsid w:val="00B14BCB"/>
    <w:rsid w:val="00B666ED"/>
    <w:rsid w:val="00C11ECF"/>
    <w:rsid w:val="00C3134F"/>
    <w:rsid w:val="00C45F13"/>
    <w:rsid w:val="00C56DBB"/>
    <w:rsid w:val="00CA0241"/>
    <w:rsid w:val="00CA7782"/>
    <w:rsid w:val="00CC0846"/>
    <w:rsid w:val="00CC612A"/>
    <w:rsid w:val="00CF1B27"/>
    <w:rsid w:val="00D528D5"/>
    <w:rsid w:val="00E12240"/>
    <w:rsid w:val="00E22A4C"/>
    <w:rsid w:val="00EA213D"/>
    <w:rsid w:val="00F13BEE"/>
    <w:rsid w:val="00FC3527"/>
    <w:rsid w:val="00FC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CA0241"/>
    <w:pPr>
      <w:keepNext/>
      <w:tabs>
        <w:tab w:val="num" w:pos="360"/>
      </w:tabs>
      <w:jc w:val="center"/>
      <w:outlineLvl w:val="3"/>
    </w:pPr>
    <w:rPr>
      <w:b/>
      <w:b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A0241"/>
    <w:rPr>
      <w:rFonts w:ascii="Times New Roman" w:eastAsia="Times New Roman" w:hAnsi="Times New Roman" w:cs="Times New Roman"/>
      <w:b/>
      <w:bCs/>
      <w:caps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CA0241"/>
    <w:pPr>
      <w:ind w:firstLine="567"/>
      <w:jc w:val="both"/>
    </w:pPr>
    <w:rPr>
      <w:sz w:val="28"/>
    </w:rPr>
  </w:style>
  <w:style w:type="paragraph" w:styleId="a3">
    <w:name w:val="header"/>
    <w:basedOn w:val="a"/>
    <w:link w:val="a4"/>
    <w:uiPriority w:val="99"/>
    <w:unhideWhenUsed/>
    <w:rsid w:val="00D528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D528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28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A21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13D"/>
    <w:rPr>
      <w:rFonts w:ascii="Tahoma" w:eastAsia="Times New Roman" w:hAnsi="Tahoma" w:cs="Tahoma"/>
      <w:sz w:val="16"/>
      <w:szCs w:val="16"/>
      <w:lang w:eastAsia="zh-CN"/>
    </w:rPr>
  </w:style>
  <w:style w:type="table" w:styleId="a9">
    <w:name w:val="Table Grid"/>
    <w:basedOn w:val="a1"/>
    <w:uiPriority w:val="59"/>
    <w:rsid w:val="00A56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666ED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95199F"/>
  </w:style>
  <w:style w:type="character" w:customStyle="1" w:styleId="ac">
    <w:name w:val="Текст концевой сноски Знак"/>
    <w:basedOn w:val="a0"/>
    <w:link w:val="ab"/>
    <w:uiPriority w:val="99"/>
    <w:semiHidden/>
    <w:rsid w:val="009519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endnote reference"/>
    <w:basedOn w:val="a0"/>
    <w:uiPriority w:val="99"/>
    <w:semiHidden/>
    <w:unhideWhenUsed/>
    <w:rsid w:val="0095199F"/>
    <w:rPr>
      <w:vertAlign w:val="superscript"/>
    </w:rPr>
  </w:style>
  <w:style w:type="character" w:styleId="ae">
    <w:name w:val="Hyperlink"/>
    <w:basedOn w:val="a0"/>
    <w:uiPriority w:val="99"/>
    <w:unhideWhenUsed/>
    <w:rsid w:val="009519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CA0241"/>
    <w:pPr>
      <w:keepNext/>
      <w:tabs>
        <w:tab w:val="num" w:pos="360"/>
      </w:tabs>
      <w:jc w:val="center"/>
      <w:outlineLvl w:val="3"/>
    </w:pPr>
    <w:rPr>
      <w:b/>
      <w:b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A0241"/>
    <w:rPr>
      <w:rFonts w:ascii="Times New Roman" w:eastAsia="Times New Roman" w:hAnsi="Times New Roman" w:cs="Times New Roman"/>
      <w:b/>
      <w:bCs/>
      <w:caps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CA0241"/>
    <w:pPr>
      <w:ind w:firstLine="567"/>
      <w:jc w:val="both"/>
    </w:pPr>
    <w:rPr>
      <w:sz w:val="28"/>
    </w:rPr>
  </w:style>
  <w:style w:type="paragraph" w:styleId="a3">
    <w:name w:val="header"/>
    <w:basedOn w:val="a"/>
    <w:link w:val="a4"/>
    <w:uiPriority w:val="99"/>
    <w:unhideWhenUsed/>
    <w:rsid w:val="00D528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D528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28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A21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13D"/>
    <w:rPr>
      <w:rFonts w:ascii="Tahoma" w:eastAsia="Times New Roman" w:hAnsi="Tahoma" w:cs="Tahoma"/>
      <w:sz w:val="16"/>
      <w:szCs w:val="16"/>
      <w:lang w:eastAsia="zh-CN"/>
    </w:rPr>
  </w:style>
  <w:style w:type="table" w:styleId="a9">
    <w:name w:val="Table Grid"/>
    <w:basedOn w:val="a1"/>
    <w:uiPriority w:val="59"/>
    <w:rsid w:val="00A56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in@r51.tambov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70EE-03A5-4180-BC20-688F041C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Ирина</cp:lastModifiedBy>
  <cp:revision>9</cp:revision>
  <cp:lastPrinted>2018-09-21T11:42:00Z</cp:lastPrinted>
  <dcterms:created xsi:type="dcterms:W3CDTF">2018-09-21T08:47:00Z</dcterms:created>
  <dcterms:modified xsi:type="dcterms:W3CDTF">2018-09-21T12:05:00Z</dcterms:modified>
</cp:coreProperties>
</file>